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B7" w:rsidRDefault="00E44C7F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</w:rPr>
      </w:pPr>
      <w:r>
        <w:rPr>
          <w:caps/>
          <w:sz w:val="24"/>
        </w:rPr>
        <w:t>inschrijvings</w:t>
      </w:r>
      <w:r w:rsidR="00632C0A" w:rsidRPr="00E408B7">
        <w:rPr>
          <w:caps/>
          <w:sz w:val="24"/>
        </w:rPr>
        <w:t>f</w:t>
      </w:r>
      <w:r w:rsidR="00332C41" w:rsidRPr="00E408B7">
        <w:rPr>
          <w:caps/>
          <w:sz w:val="24"/>
        </w:rPr>
        <w:t xml:space="preserve">ormulier </w:t>
      </w:r>
      <w:r w:rsidR="00A80281">
        <w:rPr>
          <w:caps/>
          <w:sz w:val="24"/>
        </w:rPr>
        <w:t>voor</w:t>
      </w:r>
      <w:r>
        <w:rPr>
          <w:caps/>
          <w:sz w:val="24"/>
        </w:rPr>
        <w:t xml:space="preserve"> </w:t>
      </w:r>
      <w:r w:rsidR="00594924">
        <w:rPr>
          <w:caps/>
          <w:sz w:val="24"/>
        </w:rPr>
        <w:t>AUTUMN</w:t>
      </w:r>
      <w:r w:rsidR="003054B4">
        <w:rPr>
          <w:caps/>
          <w:sz w:val="24"/>
        </w:rPr>
        <w:t xml:space="preserve"> CLASS voor officieren</w:t>
      </w:r>
    </w:p>
    <w:p w:rsidR="003054B4" w:rsidRPr="00E408B7" w:rsidRDefault="00594924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</w:rPr>
      </w:pPr>
      <w:r>
        <w:rPr>
          <w:caps/>
          <w:sz w:val="24"/>
        </w:rPr>
        <w:t>7-10 NOVEMBER</w:t>
      </w:r>
      <w:r w:rsidR="003D7D2F">
        <w:rPr>
          <w:caps/>
          <w:sz w:val="24"/>
        </w:rPr>
        <w:t xml:space="preserve"> </w:t>
      </w:r>
      <w:r w:rsidR="001F73E3">
        <w:rPr>
          <w:caps/>
          <w:sz w:val="24"/>
        </w:rPr>
        <w:t>201</w:t>
      </w:r>
      <w:r>
        <w:rPr>
          <w:caps/>
          <w:sz w:val="24"/>
        </w:rPr>
        <w:t>6</w:t>
      </w:r>
    </w:p>
    <w:p w:rsidR="00702048" w:rsidRPr="00D44C1A" w:rsidRDefault="00702048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DF32DD" w:rsidRPr="00D44C1A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1. </w:t>
            </w:r>
            <w:r w:rsidR="00903B82" w:rsidRPr="00D44C1A">
              <w:rPr>
                <w:rFonts w:cs="Arial"/>
                <w:szCs w:val="18"/>
                <w:u w:val="single"/>
              </w:rPr>
              <w:t>PERSOONLIJKE INLICHTINGEN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E12EE1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N</w:t>
            </w:r>
            <w:r w:rsidR="00E12EE1">
              <w:rPr>
                <w:rFonts w:cs="Arial"/>
                <w:szCs w:val="18"/>
              </w:rPr>
              <w:t>aam</w:t>
            </w:r>
            <w:r w:rsidR="00DF32DD" w:rsidRPr="00D44C1A">
              <w:rPr>
                <w:rFonts w:cs="Arial"/>
                <w:szCs w:val="18"/>
              </w:rPr>
              <w:t xml:space="preserve"> &amp; </w:t>
            </w:r>
            <w:r w:rsidRPr="00D44C1A">
              <w:rPr>
                <w:rFonts w:cs="Arial"/>
                <w:szCs w:val="18"/>
              </w:rPr>
              <w:t>voornaa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903B82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Geboorteplaats &amp; -datu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1F73E3" w:rsidP="00EA7664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éa</w:t>
            </w:r>
            <w:r w:rsidRPr="00D44C1A">
              <w:rPr>
                <w:rFonts w:cs="Arial"/>
                <w:szCs w:val="18"/>
              </w:rPr>
              <w:t>dres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903B82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ostc</w:t>
            </w:r>
            <w:r w:rsidR="00DF32DD" w:rsidRPr="00D44C1A">
              <w:rPr>
                <w:rFonts w:cs="Arial"/>
                <w:szCs w:val="18"/>
              </w:rPr>
              <w:t xml:space="preserve">ode &amp; </w:t>
            </w:r>
            <w:r w:rsidRPr="00D44C1A">
              <w:rPr>
                <w:rFonts w:cs="Arial"/>
                <w:szCs w:val="18"/>
              </w:rPr>
              <w:t>plaats</w:t>
            </w:r>
          </w:p>
        </w:tc>
        <w:tc>
          <w:tcPr>
            <w:tcW w:w="1619" w:type="dxa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Geslacht</w:t>
            </w:r>
            <w:r w:rsidR="00340C8D" w:rsidRPr="00D44C1A">
              <w:rPr>
                <w:rStyle w:val="Appelnotedebasdep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903B82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Man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903B82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Vrouw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4C0ACC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Tel</w:t>
            </w:r>
            <w:r w:rsidR="00DF32DD" w:rsidRPr="00D44C1A">
              <w:rPr>
                <w:rFonts w:cs="Arial"/>
                <w:szCs w:val="18"/>
              </w:rPr>
              <w:t>. &amp; GSM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E-mailadres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D44C1A" w:rsidRDefault="00DF32DD" w:rsidP="00594924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2. </w:t>
            </w:r>
            <w:r w:rsidR="00D44C1A" w:rsidRPr="00D44C1A">
              <w:rPr>
                <w:rFonts w:cs="Arial"/>
                <w:szCs w:val="18"/>
                <w:u w:val="single"/>
              </w:rPr>
              <w:t xml:space="preserve">INLICHTINGEN OVER </w:t>
            </w:r>
            <w:r w:rsidR="00594924">
              <w:rPr>
                <w:rFonts w:cs="Arial"/>
                <w:szCs w:val="18"/>
                <w:u w:val="single"/>
              </w:rPr>
              <w:t>DE HULPVERLENINGSZONE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20263C" w:rsidP="00594924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one - </w:t>
            </w:r>
            <w:r w:rsidR="00594924">
              <w:rPr>
                <w:rFonts w:cs="Arial"/>
                <w:szCs w:val="18"/>
              </w:rPr>
              <w:t>Post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Adres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D44C1A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ostc</w:t>
            </w:r>
            <w:r w:rsidR="00DF32DD" w:rsidRPr="00D44C1A">
              <w:rPr>
                <w:rFonts w:cs="Arial"/>
                <w:szCs w:val="18"/>
              </w:rPr>
              <w:t xml:space="preserve">ode &amp; </w:t>
            </w:r>
            <w:r w:rsidRPr="00D44C1A">
              <w:rPr>
                <w:rFonts w:cs="Arial"/>
                <w:szCs w:val="18"/>
              </w:rPr>
              <w:t>plaats</w:t>
            </w:r>
          </w:p>
        </w:tc>
        <w:tc>
          <w:tcPr>
            <w:tcW w:w="1619" w:type="dxa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3D7D2F" w:rsidP="00EA7664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uidige graad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Statuut van de kandidaat</w:t>
            </w:r>
            <w:r w:rsidR="00340C8D" w:rsidRPr="00D44C1A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DF32DD" w:rsidP="00D44C1A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rofession</w:t>
            </w:r>
            <w:r w:rsidR="00D44C1A" w:rsidRPr="00D44C1A">
              <w:rPr>
                <w:rFonts w:cs="Arial"/>
                <w:szCs w:val="18"/>
              </w:rPr>
              <w:t>e</w:t>
            </w:r>
            <w:r w:rsidRPr="00D44C1A">
              <w:rPr>
                <w:rFonts w:cs="Arial"/>
                <w:szCs w:val="18"/>
              </w:rPr>
              <w:t>el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D44C1A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Vrijwillig</w:t>
            </w:r>
          </w:p>
        </w:tc>
      </w:tr>
      <w:tr w:rsidR="003D7D2F" w:rsidRPr="00D44C1A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:rsidR="003D7D2F" w:rsidRPr="00D44C1A" w:rsidRDefault="003D7D2F" w:rsidP="008A6EF8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4. </w:t>
            </w:r>
            <w:r>
              <w:rPr>
                <w:rFonts w:cs="Arial"/>
                <w:szCs w:val="18"/>
                <w:u w:val="single"/>
              </w:rPr>
              <w:t>HANDTEKENING KANDIDAAT</w:t>
            </w:r>
          </w:p>
        </w:tc>
      </w:tr>
      <w:tr w:rsidR="003D7D2F" w:rsidRPr="00D44C1A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>Ik verklaar de bovenstaande inlichting</w:t>
            </w:r>
            <w:r>
              <w:rPr>
                <w:rFonts w:cs="Arial"/>
                <w:szCs w:val="18"/>
              </w:rPr>
              <w:t>en</w:t>
            </w:r>
            <w:r w:rsidRPr="004F5E2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aar</w:t>
            </w:r>
            <w:r w:rsidRPr="004F5E2C">
              <w:rPr>
                <w:rFonts w:cs="Arial"/>
                <w:szCs w:val="18"/>
              </w:rPr>
              <w:t xml:space="preserve"> en </w:t>
            </w:r>
            <w:r>
              <w:rPr>
                <w:rFonts w:cs="Arial"/>
                <w:szCs w:val="18"/>
              </w:rPr>
              <w:t>echt</w:t>
            </w:r>
            <w:r w:rsidRPr="004F5E2C">
              <w:rPr>
                <w:rFonts w:cs="Arial"/>
                <w:szCs w:val="18"/>
              </w:rPr>
              <w:t>,</w:t>
            </w: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D44C1A" w:rsidRDefault="003D7D2F" w:rsidP="008A6EF8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 xml:space="preserve">Datum </w:t>
            </w:r>
            <w:r>
              <w:rPr>
                <w:rFonts w:cs="Arial"/>
                <w:szCs w:val="18"/>
              </w:rPr>
              <w:t>&amp;</w:t>
            </w:r>
            <w:r w:rsidRPr="004F5E2C">
              <w:rPr>
                <w:rFonts w:cs="Arial"/>
                <w:szCs w:val="18"/>
              </w:rPr>
              <w:t xml:space="preserve"> handtekening van de</w:t>
            </w:r>
            <w:r>
              <w:rPr>
                <w:rFonts w:cs="Arial"/>
                <w:szCs w:val="18"/>
              </w:rPr>
              <w:t xml:space="preserve"> aanvrager</w:t>
            </w:r>
          </w:p>
        </w:tc>
      </w:tr>
      <w:tr w:rsidR="003D7D2F" w:rsidRPr="00D44C1A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D2F" w:rsidRPr="003D7D2F" w:rsidRDefault="003D7D2F" w:rsidP="003D7D2F">
            <w:pPr>
              <w:jc w:val="left"/>
              <w:rPr>
                <w:rFonts w:cs="Arial"/>
                <w:szCs w:val="18"/>
              </w:rPr>
            </w:pPr>
            <w:r w:rsidRPr="003D7D2F">
              <w:rPr>
                <w:rFonts w:cs="Arial"/>
                <w:szCs w:val="18"/>
              </w:rPr>
              <w:t xml:space="preserve">4. </w:t>
            </w:r>
            <w:r w:rsidRPr="00BA41B9">
              <w:rPr>
                <w:rFonts w:cs="Arial"/>
                <w:szCs w:val="18"/>
                <w:u w:val="single"/>
              </w:rPr>
              <w:t>AKKOORD ZONECOORDINATOR en/of DIENSTCEF en/of BEVOEGDE OVERHEID</w:t>
            </w:r>
            <w:r w:rsidR="00DD4BFA" w:rsidRPr="00BA41B9">
              <w:rPr>
                <w:rStyle w:val="Appelnotedebasdep"/>
                <w:rFonts w:cs="Arial"/>
                <w:szCs w:val="18"/>
                <w:u w:val="single"/>
              </w:rPr>
              <w:footnoteReference w:id="2"/>
            </w:r>
          </w:p>
        </w:tc>
      </w:tr>
      <w:tr w:rsidR="003D7D2F" w:rsidRPr="00D44C1A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am &amp; functie</w:t>
            </w:r>
          </w:p>
          <w:p w:rsidR="003D7D2F" w:rsidRPr="00D44C1A" w:rsidRDefault="003D7D2F" w:rsidP="003D7D2F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 xml:space="preserve">Datum </w:t>
            </w:r>
            <w:r>
              <w:rPr>
                <w:rFonts w:cs="Arial"/>
                <w:szCs w:val="18"/>
              </w:rPr>
              <w:t>&amp;</w:t>
            </w:r>
            <w:r w:rsidRPr="004F5E2C">
              <w:rPr>
                <w:rFonts w:cs="Arial"/>
                <w:szCs w:val="18"/>
              </w:rPr>
              <w:t xml:space="preserve"> handtekening </w:t>
            </w:r>
          </w:p>
        </w:tc>
      </w:tr>
    </w:tbl>
    <w:p w:rsidR="00BE6604" w:rsidRPr="00D44C1A" w:rsidRDefault="00BE6604"/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62283" w:rsidRPr="00D44C1A" w:rsidTr="00BE660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62283" w:rsidRPr="00D44C1A" w:rsidRDefault="00104CE5" w:rsidP="00A92841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lastRenderedPageBreak/>
              <w:t>5</w:t>
            </w:r>
            <w:r w:rsidR="00A62283" w:rsidRPr="00D44C1A">
              <w:rPr>
                <w:rFonts w:cs="Arial"/>
                <w:szCs w:val="18"/>
                <w:u w:val="single"/>
              </w:rPr>
              <w:t xml:space="preserve">. </w:t>
            </w:r>
            <w:r w:rsidR="00A92841">
              <w:rPr>
                <w:rFonts w:cs="Arial"/>
                <w:szCs w:val="18"/>
                <w:u w:val="single"/>
              </w:rPr>
              <w:t>BIJ</w:t>
            </w:r>
            <w:r w:rsidR="00632C0A">
              <w:rPr>
                <w:rFonts w:cs="Arial"/>
                <w:szCs w:val="18"/>
                <w:u w:val="single"/>
              </w:rPr>
              <w:t xml:space="preserve"> DIT FORMULIER TOE TE VOEGEN DOCUMENTEN</w:t>
            </w:r>
          </w:p>
        </w:tc>
      </w:tr>
      <w:tr w:rsidR="00A62283" w:rsidRPr="00715A86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83" w:rsidRDefault="00D82A0C" w:rsidP="00EA7664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itgebreide motivatie waarom u aan de Summer Class wil deelnemen.</w:t>
            </w:r>
          </w:p>
          <w:p w:rsidR="00A62283" w:rsidRPr="00715A86" w:rsidRDefault="00A62283" w:rsidP="00E12EE1">
            <w:pPr>
              <w:pStyle w:val="Paragraphedeliste"/>
              <w:jc w:val="left"/>
              <w:rPr>
                <w:rFonts w:cs="Arial"/>
                <w:szCs w:val="18"/>
              </w:rPr>
            </w:pPr>
          </w:p>
        </w:tc>
      </w:tr>
      <w:tr w:rsidR="00EA7664" w:rsidRPr="00E12EE1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2EE1" w:rsidRDefault="006821E2" w:rsidP="00E12EE1">
            <w:pPr>
              <w:jc w:val="center"/>
              <w:rPr>
                <w:rFonts w:cs="Arial"/>
                <w:b/>
                <w:sz w:val="24"/>
              </w:rPr>
            </w:pPr>
            <w:r w:rsidRPr="006821E2">
              <w:rPr>
                <w:rFonts w:cs="Arial"/>
                <w:b/>
                <w:sz w:val="24"/>
              </w:rPr>
              <w:t>Dit f</w:t>
            </w:r>
            <w:r w:rsidR="00EA7664" w:rsidRPr="006821E2">
              <w:rPr>
                <w:rFonts w:cs="Arial"/>
                <w:b/>
                <w:sz w:val="24"/>
              </w:rPr>
              <w:t>ormul</w:t>
            </w:r>
            <w:r w:rsidRPr="006821E2">
              <w:rPr>
                <w:rFonts w:cs="Arial"/>
                <w:b/>
                <w:sz w:val="24"/>
              </w:rPr>
              <w:t>ier m</w:t>
            </w:r>
            <w:r>
              <w:rPr>
                <w:rFonts w:cs="Arial"/>
                <w:b/>
                <w:sz w:val="24"/>
              </w:rPr>
              <w:t xml:space="preserve">oet </w:t>
            </w:r>
            <w:r w:rsidR="00424127" w:rsidRPr="00424127">
              <w:rPr>
                <w:rFonts w:cs="Arial"/>
                <w:b/>
                <w:sz w:val="24"/>
                <w:u w:val="single"/>
              </w:rPr>
              <w:t xml:space="preserve">vóór </w:t>
            </w:r>
            <w:r w:rsidR="00594924">
              <w:rPr>
                <w:rFonts w:cs="Arial"/>
                <w:b/>
                <w:sz w:val="24"/>
                <w:u w:val="single"/>
              </w:rPr>
              <w:t>15 september 2</w:t>
            </w:r>
            <w:r w:rsidR="00E12EE1">
              <w:rPr>
                <w:rFonts w:cs="Arial"/>
                <w:b/>
                <w:sz w:val="24"/>
                <w:u w:val="single"/>
              </w:rPr>
              <w:t>01</w:t>
            </w:r>
            <w:r w:rsidR="00594924">
              <w:rPr>
                <w:rFonts w:cs="Arial"/>
                <w:b/>
                <w:sz w:val="24"/>
                <w:u w:val="single"/>
              </w:rPr>
              <w:t>6</w:t>
            </w:r>
            <w:r w:rsidR="00424127">
              <w:rPr>
                <w:rFonts w:cs="Arial"/>
                <w:b/>
                <w:sz w:val="24"/>
              </w:rPr>
              <w:t xml:space="preserve"> </w:t>
            </w:r>
            <w:r w:rsidR="00E12EE1">
              <w:rPr>
                <w:rFonts w:cs="Arial"/>
                <w:b/>
                <w:sz w:val="24"/>
              </w:rPr>
              <w:t>bezorgd worden aan het</w:t>
            </w:r>
          </w:p>
          <w:p w:rsid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deraal Kenniscentrum voor de Civiele Veiligheid</w:t>
            </w:r>
          </w:p>
          <w:p w:rsidR="00E12EE1" w:rsidRPr="00843F7B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843F7B">
              <w:rPr>
                <w:rFonts w:cs="Arial"/>
                <w:b/>
                <w:sz w:val="24"/>
              </w:rPr>
              <w:t xml:space="preserve">Ter attentie van </w:t>
            </w:r>
            <w:r w:rsidR="00843F7B" w:rsidRPr="00843F7B">
              <w:rPr>
                <w:rFonts w:cs="Arial"/>
                <w:b/>
                <w:sz w:val="24"/>
              </w:rPr>
              <w:t xml:space="preserve">Mevrouw </w:t>
            </w:r>
            <w:r w:rsidR="00843F7B">
              <w:rPr>
                <w:rFonts w:cs="Arial"/>
                <w:b/>
                <w:sz w:val="24"/>
              </w:rPr>
              <w:t>Natalie De Backer</w:t>
            </w:r>
            <w:r w:rsidRPr="00843F7B">
              <w:rPr>
                <w:rFonts w:cs="Arial"/>
                <w:b/>
                <w:sz w:val="24"/>
              </w:rPr>
              <w:t>.</w:t>
            </w:r>
          </w:p>
          <w:p w:rsidR="00E12EE1" w:rsidRP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b/>
                <w:sz w:val="24"/>
              </w:rPr>
              <w:t>Leuvenseweg 1</w:t>
            </w:r>
          </w:p>
          <w:p w:rsidR="00E12EE1" w:rsidRP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b/>
                <w:sz w:val="24"/>
              </w:rPr>
              <w:t>1000 Brussel</w:t>
            </w:r>
          </w:p>
          <w:p w:rsidR="00D82A0C" w:rsidRPr="00E12EE1" w:rsidRDefault="00E12EE1" w:rsidP="00594924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szCs w:val="18"/>
              </w:rPr>
              <w:t>En dit per e-mail naar</w:t>
            </w:r>
            <w:bookmarkStart w:id="0" w:name="_GoBack"/>
            <w:r w:rsidRPr="009E7BDE">
              <w:rPr>
                <w:rFonts w:cs="Arial"/>
              </w:rPr>
              <w:t>:</w:t>
            </w:r>
            <w:bookmarkEnd w:id="0"/>
            <w:r w:rsidRPr="00E12EE1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="00594924" w:rsidRPr="00397C27">
                <w:rPr>
                  <w:rStyle w:val="Lienhypertexte"/>
                  <w:rFonts w:cs="Arial"/>
                  <w:sz w:val="22"/>
                  <w:szCs w:val="22"/>
                </w:rPr>
                <w:t>KCCE-FOROP@ibz.fgov.be</w:t>
              </w:r>
            </w:hyperlink>
            <w:r w:rsidR="0059492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240471" w:rsidRPr="00E12EE1" w:rsidRDefault="00240471">
      <w:pPr>
        <w:rPr>
          <w:rFonts w:cs="Arial"/>
          <w:szCs w:val="18"/>
        </w:rPr>
      </w:pPr>
    </w:p>
    <w:sectPr w:rsidR="00240471" w:rsidRPr="00E12EE1" w:rsidSect="00DF32DD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A5" w:rsidRDefault="006B2DA5" w:rsidP="00D52083">
      <w:pPr>
        <w:spacing w:before="0" w:after="0" w:line="240" w:lineRule="auto"/>
      </w:pPr>
      <w:r>
        <w:separator/>
      </w:r>
    </w:p>
  </w:endnote>
  <w:endnote w:type="continuationSeparator" w:id="0">
    <w:p w:rsidR="006B2DA5" w:rsidRDefault="006B2DA5" w:rsidP="00D52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F32DD" w:rsidRDefault="00670EEA">
    <w:pPr>
      <w:pStyle w:val="Pieddepage"/>
      <w:jc w:val="center"/>
      <w:rPr>
        <w:rFonts w:cs="Arial"/>
        <w:szCs w:val="18"/>
      </w:rPr>
    </w:pPr>
    <w:r>
      <w:rPr>
        <w:rFonts w:cs="Arial"/>
        <w:szCs w:val="18"/>
      </w:rPr>
      <w:t>Pagina</w:t>
    </w:r>
    <w:r w:rsidRPr="00DF32DD">
      <w:rPr>
        <w:rFonts w:cs="Arial"/>
        <w:szCs w:val="18"/>
      </w:rPr>
      <w:t xml:space="preserve"> </w:t>
    </w:r>
    <w:r w:rsidR="001E3A05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PAGE</w:instrText>
    </w:r>
    <w:r w:rsidR="001E3A05" w:rsidRPr="00DF32DD">
      <w:rPr>
        <w:rFonts w:cs="Arial"/>
        <w:szCs w:val="18"/>
      </w:rPr>
      <w:fldChar w:fldCharType="separate"/>
    </w:r>
    <w:r w:rsidR="009E7BDE">
      <w:rPr>
        <w:rFonts w:cs="Arial"/>
        <w:noProof/>
        <w:szCs w:val="18"/>
      </w:rPr>
      <w:t>2</w:t>
    </w:r>
    <w:r w:rsidR="001E3A05" w:rsidRPr="00DF32DD">
      <w:rPr>
        <w:rFonts w:cs="Arial"/>
        <w:szCs w:val="18"/>
      </w:rPr>
      <w:fldChar w:fldCharType="end"/>
    </w:r>
    <w:r w:rsidRPr="00DF32DD">
      <w:rPr>
        <w:rFonts w:cs="Arial"/>
        <w:szCs w:val="18"/>
      </w:rPr>
      <w:t xml:space="preserve"> </w:t>
    </w:r>
    <w:r>
      <w:rPr>
        <w:rFonts w:cs="Arial"/>
        <w:szCs w:val="18"/>
      </w:rPr>
      <w:t>op</w:t>
    </w:r>
    <w:r w:rsidRPr="00DF32DD">
      <w:rPr>
        <w:rFonts w:cs="Arial"/>
        <w:szCs w:val="18"/>
      </w:rPr>
      <w:t xml:space="preserve"> </w:t>
    </w:r>
    <w:r w:rsidR="001E3A05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NUMPAGES</w:instrText>
    </w:r>
    <w:r w:rsidR="001E3A05" w:rsidRPr="00DF32DD">
      <w:rPr>
        <w:rFonts w:cs="Arial"/>
        <w:szCs w:val="18"/>
      </w:rPr>
      <w:fldChar w:fldCharType="separate"/>
    </w:r>
    <w:r w:rsidR="009E7BDE">
      <w:rPr>
        <w:rFonts w:cs="Arial"/>
        <w:noProof/>
        <w:szCs w:val="18"/>
      </w:rPr>
      <w:t>2</w:t>
    </w:r>
    <w:r w:rsidR="001E3A05" w:rsidRPr="00DF32DD">
      <w:rPr>
        <w:rFonts w:cs="Arial"/>
        <w:szCs w:val="18"/>
      </w:rPr>
      <w:fldChar w:fldCharType="end"/>
    </w:r>
  </w:p>
  <w:p w:rsidR="00670EEA" w:rsidRPr="00DF32DD" w:rsidRDefault="00670EEA">
    <w:pPr>
      <w:pStyle w:val="Pieddepage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A5" w:rsidRDefault="006B2DA5" w:rsidP="00D52083">
      <w:pPr>
        <w:spacing w:before="0" w:after="0" w:line="240" w:lineRule="auto"/>
      </w:pPr>
      <w:r>
        <w:separator/>
      </w:r>
    </w:p>
  </w:footnote>
  <w:footnote w:type="continuationSeparator" w:id="0">
    <w:p w:rsidR="006B2DA5" w:rsidRDefault="006B2DA5" w:rsidP="00D52083">
      <w:pPr>
        <w:spacing w:before="0" w:after="0" w:line="240" w:lineRule="auto"/>
      </w:pPr>
      <w:r>
        <w:continuationSeparator/>
      </w:r>
    </w:p>
  </w:footnote>
  <w:footnote w:id="1">
    <w:p w:rsidR="00670EEA" w:rsidRPr="004F5E2C" w:rsidRDefault="00670EEA">
      <w:pPr>
        <w:pStyle w:val="Notedebasdepage"/>
      </w:pPr>
      <w:r w:rsidRPr="004F5E2C">
        <w:rPr>
          <w:rStyle w:val="Appelnotedebasdep"/>
        </w:rPr>
        <w:footnoteRef/>
      </w:r>
      <w:r w:rsidRPr="004F5E2C">
        <w:t xml:space="preserve"> </w:t>
      </w:r>
      <w:r w:rsidRPr="004F5E2C">
        <w:rPr>
          <w:sz w:val="14"/>
          <w:szCs w:val="14"/>
        </w:rPr>
        <w:t>Schrappen wat niet past</w:t>
      </w:r>
    </w:p>
  </w:footnote>
  <w:footnote w:id="2">
    <w:p w:rsidR="00DD4BFA" w:rsidRDefault="00DD4B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A41B9">
        <w:rPr>
          <w:sz w:val="14"/>
          <w:szCs w:val="14"/>
        </w:rPr>
        <w:t>In</w:t>
      </w:r>
      <w:r w:rsidRPr="00DD4BFA">
        <w:rPr>
          <w:sz w:val="14"/>
          <w:szCs w:val="14"/>
        </w:rPr>
        <w:t>stantie die het inschrijvingsgeld ten laste neem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0031E" w:rsidRDefault="00C52BE8" w:rsidP="00D52083">
    <w:pPr>
      <w:pStyle w:val="Sansinterligne"/>
      <w:jc w:val="right"/>
      <w:rPr>
        <w:rFonts w:ascii="Arial" w:hAnsi="Arial" w:cs="Arial"/>
        <w:b/>
        <w:sz w:val="18"/>
        <w:szCs w:val="18"/>
        <w:lang w:val="nl-BE"/>
      </w:rPr>
    </w:pPr>
    <w:r>
      <w:rPr>
        <w:rFonts w:ascii="Arial" w:hAnsi="Arial" w:cs="Arial"/>
        <w:b/>
        <w:noProof/>
        <w:sz w:val="18"/>
        <w:szCs w:val="18"/>
        <w:lang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60730</wp:posOffset>
          </wp:positionH>
          <wp:positionV relativeFrom="page">
            <wp:posOffset>344805</wp:posOffset>
          </wp:positionV>
          <wp:extent cx="765810" cy="543560"/>
          <wp:effectExtent l="0" t="0" r="0" b="8890"/>
          <wp:wrapNone/>
          <wp:docPr id="2" name="Image 1" descr="ibz_POS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bz_POS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EA" w:rsidRPr="00D0031E">
      <w:rPr>
        <w:rFonts w:ascii="Arial" w:hAnsi="Arial" w:cs="Arial"/>
        <w:b/>
        <w:sz w:val="18"/>
        <w:szCs w:val="18"/>
        <w:lang w:val="nl-BE"/>
      </w:rPr>
      <w:t>Federale Overheidsdienst Binnenlandse Zaken</w:t>
    </w:r>
  </w:p>
  <w:p w:rsidR="00670EEA" w:rsidRPr="00D0031E" w:rsidRDefault="00670EEA" w:rsidP="00D52083">
    <w:pPr>
      <w:pStyle w:val="Sansinterligne"/>
      <w:jc w:val="right"/>
      <w:rPr>
        <w:rFonts w:ascii="Arial" w:hAnsi="Arial" w:cs="Arial"/>
        <w:b/>
        <w:sz w:val="18"/>
        <w:szCs w:val="18"/>
        <w:lang w:val="nl-BE"/>
      </w:rPr>
    </w:pPr>
    <w:r w:rsidRPr="00D0031E">
      <w:rPr>
        <w:rFonts w:ascii="Arial" w:hAnsi="Arial" w:cs="Arial"/>
        <w:b/>
        <w:sz w:val="18"/>
        <w:szCs w:val="18"/>
        <w:lang w:val="nl-BE"/>
      </w:rPr>
      <w:t>Federaal Kenniscentrum voor de Civiele Veilig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F45"/>
    <w:multiLevelType w:val="hybridMultilevel"/>
    <w:tmpl w:val="53F668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83"/>
    <w:rsid w:val="00026FC7"/>
    <w:rsid w:val="00104CE5"/>
    <w:rsid w:val="001E3A05"/>
    <w:rsid w:val="001F73E3"/>
    <w:rsid w:val="0020263C"/>
    <w:rsid w:val="00240471"/>
    <w:rsid w:val="002B2FF6"/>
    <w:rsid w:val="003054B4"/>
    <w:rsid w:val="00332C41"/>
    <w:rsid w:val="00340C8D"/>
    <w:rsid w:val="003C56CA"/>
    <w:rsid w:val="003D1900"/>
    <w:rsid w:val="003D7D2F"/>
    <w:rsid w:val="0042281A"/>
    <w:rsid w:val="00424127"/>
    <w:rsid w:val="004546DA"/>
    <w:rsid w:val="00455F3A"/>
    <w:rsid w:val="00465742"/>
    <w:rsid w:val="004A71AA"/>
    <w:rsid w:val="004C0ACC"/>
    <w:rsid w:val="004F5E2C"/>
    <w:rsid w:val="00515632"/>
    <w:rsid w:val="00532636"/>
    <w:rsid w:val="00590D54"/>
    <w:rsid w:val="00594924"/>
    <w:rsid w:val="005D7101"/>
    <w:rsid w:val="005F2E1B"/>
    <w:rsid w:val="006208EC"/>
    <w:rsid w:val="00632C0A"/>
    <w:rsid w:val="0066381D"/>
    <w:rsid w:val="00670EEA"/>
    <w:rsid w:val="006821E2"/>
    <w:rsid w:val="006A04CE"/>
    <w:rsid w:val="006B2DA5"/>
    <w:rsid w:val="006F4B7B"/>
    <w:rsid w:val="00702048"/>
    <w:rsid w:val="00705FE8"/>
    <w:rsid w:val="00715A86"/>
    <w:rsid w:val="00716654"/>
    <w:rsid w:val="007B01D4"/>
    <w:rsid w:val="00831F03"/>
    <w:rsid w:val="00843F7B"/>
    <w:rsid w:val="0084781E"/>
    <w:rsid w:val="00847AC6"/>
    <w:rsid w:val="008A3895"/>
    <w:rsid w:val="008E493A"/>
    <w:rsid w:val="00903B82"/>
    <w:rsid w:val="0091769C"/>
    <w:rsid w:val="00937D0B"/>
    <w:rsid w:val="00983054"/>
    <w:rsid w:val="009E7BDE"/>
    <w:rsid w:val="00A00B74"/>
    <w:rsid w:val="00A50E4B"/>
    <w:rsid w:val="00A62283"/>
    <w:rsid w:val="00A80281"/>
    <w:rsid w:val="00A92841"/>
    <w:rsid w:val="00B17194"/>
    <w:rsid w:val="00B409B1"/>
    <w:rsid w:val="00B5736F"/>
    <w:rsid w:val="00B90D74"/>
    <w:rsid w:val="00BA41B9"/>
    <w:rsid w:val="00BE6604"/>
    <w:rsid w:val="00C16E4C"/>
    <w:rsid w:val="00C40A81"/>
    <w:rsid w:val="00C52BE8"/>
    <w:rsid w:val="00D0031E"/>
    <w:rsid w:val="00D079C2"/>
    <w:rsid w:val="00D34EB0"/>
    <w:rsid w:val="00D41099"/>
    <w:rsid w:val="00D44C1A"/>
    <w:rsid w:val="00D52083"/>
    <w:rsid w:val="00D80F3C"/>
    <w:rsid w:val="00D82A0C"/>
    <w:rsid w:val="00DD4BFA"/>
    <w:rsid w:val="00DD75CA"/>
    <w:rsid w:val="00DF32DD"/>
    <w:rsid w:val="00E12EE1"/>
    <w:rsid w:val="00E408B7"/>
    <w:rsid w:val="00E44C7F"/>
    <w:rsid w:val="00EA7664"/>
    <w:rsid w:val="00EA7B0C"/>
    <w:rsid w:val="00F21A07"/>
    <w:rsid w:val="00F7726D"/>
    <w:rsid w:val="00FC5A36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2083"/>
  </w:style>
  <w:style w:type="paragraph" w:styleId="Pieddepage">
    <w:name w:val="footer"/>
    <w:basedOn w:val="Normal"/>
    <w:link w:val="PieddepageC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083"/>
  </w:style>
  <w:style w:type="paragraph" w:styleId="Sansinterligne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6A04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6A04C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Appeldenotedefin">
    <w:name w:val="endnote reference"/>
    <w:basedOn w:val="Policepardfaut"/>
    <w:uiPriority w:val="99"/>
    <w:semiHidden/>
    <w:unhideWhenUsed/>
    <w:rsid w:val="00104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82A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F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F3C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2083"/>
  </w:style>
  <w:style w:type="paragraph" w:styleId="Pieddepage">
    <w:name w:val="footer"/>
    <w:basedOn w:val="Normal"/>
    <w:link w:val="PieddepageC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083"/>
  </w:style>
  <w:style w:type="paragraph" w:styleId="Sansinterligne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6A04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6A04C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Appeldenotedefin">
    <w:name w:val="endnote reference"/>
    <w:basedOn w:val="Policepardfaut"/>
    <w:uiPriority w:val="99"/>
    <w:semiHidden/>
    <w:unhideWhenUsed/>
    <w:rsid w:val="00104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82A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F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F3C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CE-FOROP@ibz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1876-0777-49EC-8653-20646F8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Z - SPFI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 Paepe</dc:creator>
  <cp:lastModifiedBy>Wauthier Françoise</cp:lastModifiedBy>
  <cp:revision>2</cp:revision>
  <cp:lastPrinted>2014-04-04T13:19:00Z</cp:lastPrinted>
  <dcterms:created xsi:type="dcterms:W3CDTF">2016-07-04T12:17:00Z</dcterms:created>
  <dcterms:modified xsi:type="dcterms:W3CDTF">2016-07-04T12:17:00Z</dcterms:modified>
</cp:coreProperties>
</file>